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iril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78810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eksandrachavdarova2424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ristof Kiril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8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